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32" w:rsidRPr="00436B9D" w:rsidRDefault="00D31651" w:rsidP="00D31651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436B9D">
        <w:rPr>
          <w:rFonts w:ascii="Bernard MT Condensed" w:hAnsi="Bernard MT Condensed" w:cs="Times New Roman"/>
          <w:b/>
          <w:sz w:val="40"/>
          <w:szCs w:val="24"/>
        </w:rPr>
        <w:t>SHANMUGA INDUSTRIES ARTS AND SCIENCE COLLEGE,</w:t>
      </w:r>
      <w:r w:rsidRPr="00436B9D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6B9D">
        <w:rPr>
          <w:rFonts w:ascii="Book Antiqua" w:hAnsi="Book Antiqua" w:cs="Times New Roman"/>
          <w:b/>
          <w:sz w:val="24"/>
          <w:szCs w:val="24"/>
        </w:rPr>
        <w:t>TIRUVANNAMALAI – 01</w:t>
      </w:r>
    </w:p>
    <w:p w:rsidR="00A963FB" w:rsidRPr="00436B9D" w:rsidRDefault="00A963FB" w:rsidP="00D3165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D31651" w:rsidRPr="00436B9D" w:rsidRDefault="00D31651" w:rsidP="00D31651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Colonna MT" w:hAnsi="Colonna MT" w:cs="Times New Roman"/>
          <w:b/>
          <w:sz w:val="36"/>
          <w:szCs w:val="24"/>
        </w:rPr>
        <w:t>INDIVIDUAL STAFF PROFILE</w:t>
      </w:r>
    </w:p>
    <w:p w:rsidR="009F5310" w:rsidRPr="00436B9D" w:rsidRDefault="009F5310" w:rsidP="00D31651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Britannic Bold" w:hAnsi="Britannic Bold" w:cs="Times New Roman"/>
          <w:b/>
          <w:sz w:val="28"/>
          <w:szCs w:val="24"/>
        </w:rPr>
        <w:t xml:space="preserve">DEPARTMENT OF </w:t>
      </w:r>
      <w:r w:rsidR="00011D37">
        <w:rPr>
          <w:rFonts w:ascii="Britannic Bold" w:hAnsi="Britannic Bold" w:cs="Times New Roman"/>
          <w:b/>
          <w:sz w:val="28"/>
          <w:szCs w:val="24"/>
        </w:rPr>
        <w:t>COMMERCE (FINANCE &amp; ACCOUNTS)</w:t>
      </w:r>
    </w:p>
    <w:tbl>
      <w:tblPr>
        <w:tblStyle w:val="TableGrid"/>
        <w:tblpPr w:leftFromText="180" w:rightFromText="180" w:vertAnchor="page" w:horzAnchor="margin" w:tblpY="3121"/>
        <w:tblW w:w="10098" w:type="dxa"/>
        <w:tblLook w:val="04A0"/>
      </w:tblPr>
      <w:tblGrid>
        <w:gridCol w:w="4074"/>
        <w:gridCol w:w="779"/>
        <w:gridCol w:w="961"/>
        <w:gridCol w:w="673"/>
        <w:gridCol w:w="1008"/>
        <w:gridCol w:w="394"/>
        <w:gridCol w:w="1302"/>
        <w:gridCol w:w="907"/>
      </w:tblGrid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Name </w:t>
            </w:r>
            <w:r w:rsidRPr="00D31651">
              <w:rPr>
                <w:rFonts w:ascii="Book Antiqua" w:hAnsi="Book Antiqua" w:cs="Times New Roman"/>
                <w:sz w:val="16"/>
                <w:szCs w:val="23"/>
              </w:rPr>
              <w:t>(In Capital Letters)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E72354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011D37">
              <w:rPr>
                <w:rFonts w:ascii="Times New Roman" w:hAnsi="Times New Roman" w:cs="Times New Roman"/>
                <w:sz w:val="24"/>
                <w:szCs w:val="24"/>
              </w:rPr>
              <w:t>JANARTH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esignation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3E1720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Qualification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3E1720" w:rsidP="003E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Com, M.E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Phil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3F6">
              <w:rPr>
                <w:rFonts w:ascii="Times New Roman" w:hAnsi="Times New Roman" w:cs="Times New Roman"/>
                <w:sz w:val="24"/>
                <w:szCs w:val="24"/>
              </w:rPr>
              <w:t>MBA.,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ge &amp; DOB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0A53F6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AGE &amp; 02.05.1982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ate of first appointment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0A53F6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3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Merge w:val="restart"/>
            <w:vAlign w:val="center"/>
          </w:tcPr>
          <w:p w:rsidR="00436B9D" w:rsidRPr="00D31651" w:rsidRDefault="00436B9D" w:rsidP="00436B9D">
            <w:pPr>
              <w:tabs>
                <w:tab w:val="left" w:pos="145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Total Experience (Teaching Experience)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436B9D" w:rsidRPr="009F5310" w:rsidRDefault="00436B9D" w:rsidP="0043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9D" w:rsidRPr="009F5310" w:rsidRDefault="00436B9D" w:rsidP="0043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College Name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9D" w:rsidRPr="009F5310" w:rsidRDefault="00436B9D" w:rsidP="0043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</w:tcBorders>
            <w:vAlign w:val="center"/>
          </w:tcPr>
          <w:p w:rsidR="00436B9D" w:rsidRPr="009F5310" w:rsidRDefault="00436B9D" w:rsidP="0043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436B9D" w:rsidRPr="00D31651" w:rsidTr="009613D1">
        <w:trPr>
          <w:trHeight w:val="441"/>
        </w:trPr>
        <w:tc>
          <w:tcPr>
            <w:tcW w:w="4074" w:type="dxa"/>
            <w:vMerge/>
            <w:vAlign w:val="center"/>
          </w:tcPr>
          <w:p w:rsidR="00436B9D" w:rsidRPr="00D31651" w:rsidRDefault="00436B9D" w:rsidP="00436B9D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436B9D" w:rsidRPr="00D31651" w:rsidRDefault="00E72354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9D" w:rsidRPr="00D31651" w:rsidRDefault="00E72354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54" w:rsidRDefault="00E72354" w:rsidP="00E7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B1F">
              <w:rPr>
                <w:rFonts w:ascii="Times New Roman" w:hAnsi="Times New Roman" w:cs="Times New Roman"/>
                <w:sz w:val="16"/>
                <w:szCs w:val="16"/>
              </w:rPr>
              <w:t>ASST.PR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36B9D" w:rsidRPr="00D31651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.COM (F&amp;A)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9D" w:rsidRPr="00D31651" w:rsidRDefault="00E72354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3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436B9D" w:rsidRPr="00D31651" w:rsidRDefault="00E72354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tabs>
                <w:tab w:val="left" w:pos="274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Experience (years)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rea of Research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Merge w:val="restart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Guidance (No)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vAlign w:val="center"/>
          </w:tcPr>
          <w:p w:rsidR="00436B9D" w:rsidRPr="00D31651" w:rsidRDefault="00436B9D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9D" w:rsidRPr="00436B9D" w:rsidRDefault="00436B9D" w:rsidP="0043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M. Phil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</w:tcBorders>
            <w:vAlign w:val="center"/>
          </w:tcPr>
          <w:p w:rsidR="00436B9D" w:rsidRPr="00436B9D" w:rsidRDefault="00436B9D" w:rsidP="0043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Ph. D.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Merge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vAlign w:val="center"/>
          </w:tcPr>
          <w:p w:rsidR="00436B9D" w:rsidRPr="00436B9D" w:rsidRDefault="00436B9D" w:rsidP="0043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ed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</w:tcBorders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Merge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vAlign w:val="center"/>
          </w:tcPr>
          <w:p w:rsidR="00436B9D" w:rsidRPr="00436B9D" w:rsidRDefault="00436B9D" w:rsidP="00436B9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ing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</w:tcBorders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Papers (No)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Books published (No)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tabs>
                <w:tab w:val="left" w:pos="321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ajor/Minor Projects</w:t>
            </w:r>
            <w:r w:rsidRPr="00D31651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Participation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Organized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tabs>
                <w:tab w:val="left" w:pos="270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wards/</w:t>
            </w:r>
            <w:proofErr w:type="spellStart"/>
            <w:r w:rsidRPr="00D31651">
              <w:rPr>
                <w:rFonts w:ascii="Book Antiqua" w:hAnsi="Book Antiqua" w:cs="Times New Roman"/>
                <w:sz w:val="23"/>
                <w:szCs w:val="23"/>
              </w:rPr>
              <w:t>Honours</w:t>
            </w:r>
            <w:proofErr w:type="spellEnd"/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 Received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26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Extension Activities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dministrative Position in college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embership in academic/professional bodies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453"/>
        </w:trPr>
        <w:tc>
          <w:tcPr>
            <w:tcW w:w="4074" w:type="dxa"/>
            <w:vAlign w:val="center"/>
          </w:tcPr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Others (relevant to academic activity)</w:t>
            </w:r>
          </w:p>
        </w:tc>
        <w:tc>
          <w:tcPr>
            <w:tcW w:w="6023" w:type="dxa"/>
            <w:gridSpan w:val="7"/>
            <w:vAlign w:val="center"/>
          </w:tcPr>
          <w:p w:rsidR="00436B9D" w:rsidRPr="00D31651" w:rsidRDefault="00B74EFD" w:rsidP="00C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B9D" w:rsidRPr="00D31651" w:rsidTr="009613D1">
        <w:trPr>
          <w:trHeight w:val="1447"/>
        </w:trPr>
        <w:tc>
          <w:tcPr>
            <w:tcW w:w="4074" w:type="dxa"/>
            <w:vAlign w:val="center"/>
          </w:tcPr>
          <w:p w:rsidR="00436B9D" w:rsidRDefault="00436B9D" w:rsidP="00436B9D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For Correspondence</w:t>
            </w:r>
          </w:p>
          <w:p w:rsidR="00436B9D" w:rsidRPr="00D31651" w:rsidRDefault="00436B9D" w:rsidP="00436B9D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 xml:space="preserve">(Address, </w:t>
            </w:r>
            <w:proofErr w:type="spellStart"/>
            <w:r>
              <w:rPr>
                <w:rFonts w:ascii="Book Antiqua" w:hAnsi="Book Antiqua" w:cs="Times New Roman"/>
                <w:sz w:val="23"/>
                <w:szCs w:val="23"/>
              </w:rPr>
              <w:t>E.Mail</w:t>
            </w:r>
            <w:proofErr w:type="spellEnd"/>
            <w:r>
              <w:rPr>
                <w:rFonts w:ascii="Book Antiqua" w:hAnsi="Book Antiqua" w:cs="Times New Roman"/>
                <w:sz w:val="23"/>
                <w:szCs w:val="23"/>
              </w:rPr>
              <w:t xml:space="preserve"> ID &amp; Mobile No)</w:t>
            </w:r>
          </w:p>
        </w:tc>
        <w:tc>
          <w:tcPr>
            <w:tcW w:w="6023" w:type="dxa"/>
            <w:gridSpan w:val="7"/>
            <w:vAlign w:val="center"/>
          </w:tcPr>
          <w:p w:rsidR="00436B9D" w:rsidRDefault="00B74EFD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/A,MIN NAGAR 5</w:t>
            </w:r>
            <w:r w:rsidRPr="00B74E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  ST,</w:t>
            </w:r>
          </w:p>
          <w:p w:rsidR="00B74EFD" w:rsidRDefault="00B74EFD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GIKKAL,</w:t>
            </w:r>
          </w:p>
          <w:p w:rsidR="00B74EFD" w:rsidRDefault="00B74EFD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UVANNAMALAI TK&amp;DT – 606604</w:t>
            </w:r>
          </w:p>
          <w:p w:rsidR="00B74EFD" w:rsidRDefault="0049134A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74EFD" w:rsidRPr="00C53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necttojana@rediffmail.com</w:t>
              </w:r>
            </w:hyperlink>
          </w:p>
          <w:p w:rsidR="00B74EFD" w:rsidRPr="00D31651" w:rsidRDefault="00B74EFD" w:rsidP="0043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669156</w:t>
            </w:r>
          </w:p>
        </w:tc>
      </w:tr>
    </w:tbl>
    <w:p w:rsidR="0068093C" w:rsidRPr="009F5310" w:rsidRDefault="0068093C" w:rsidP="009613D1">
      <w:pPr>
        <w:spacing w:after="0" w:line="240" w:lineRule="auto"/>
        <w:jc w:val="center"/>
        <w:rPr>
          <w:rFonts w:ascii="Britannic Bold" w:hAnsi="Britannic Bold" w:cs="Times New Roman"/>
          <w:sz w:val="32"/>
          <w:szCs w:val="24"/>
        </w:rPr>
      </w:pPr>
    </w:p>
    <w:sectPr w:rsidR="0068093C" w:rsidRPr="009F5310" w:rsidSect="002A0D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1651"/>
    <w:rsid w:val="00002215"/>
    <w:rsid w:val="00007444"/>
    <w:rsid w:val="00011D37"/>
    <w:rsid w:val="0003386A"/>
    <w:rsid w:val="000A53F6"/>
    <w:rsid w:val="0010586F"/>
    <w:rsid w:val="00180996"/>
    <w:rsid w:val="00184286"/>
    <w:rsid w:val="00221920"/>
    <w:rsid w:val="0022500F"/>
    <w:rsid w:val="002A0DE3"/>
    <w:rsid w:val="002B598C"/>
    <w:rsid w:val="00341E76"/>
    <w:rsid w:val="003E1720"/>
    <w:rsid w:val="003F690B"/>
    <w:rsid w:val="00436B9D"/>
    <w:rsid w:val="004528A9"/>
    <w:rsid w:val="0049134A"/>
    <w:rsid w:val="00495E6E"/>
    <w:rsid w:val="004E0455"/>
    <w:rsid w:val="00552F47"/>
    <w:rsid w:val="005D4AA5"/>
    <w:rsid w:val="005F503B"/>
    <w:rsid w:val="00662D48"/>
    <w:rsid w:val="0068093C"/>
    <w:rsid w:val="006B5B1F"/>
    <w:rsid w:val="00872BE0"/>
    <w:rsid w:val="008771A3"/>
    <w:rsid w:val="00885CE8"/>
    <w:rsid w:val="00890643"/>
    <w:rsid w:val="008A5732"/>
    <w:rsid w:val="009613D1"/>
    <w:rsid w:val="00972BD6"/>
    <w:rsid w:val="009A0200"/>
    <w:rsid w:val="009E15D4"/>
    <w:rsid w:val="009F5310"/>
    <w:rsid w:val="00A963FB"/>
    <w:rsid w:val="00AE35E4"/>
    <w:rsid w:val="00B74EFD"/>
    <w:rsid w:val="00B91402"/>
    <w:rsid w:val="00C05D78"/>
    <w:rsid w:val="00C32DDB"/>
    <w:rsid w:val="00C51A45"/>
    <w:rsid w:val="00C6066F"/>
    <w:rsid w:val="00CE7586"/>
    <w:rsid w:val="00D21FC1"/>
    <w:rsid w:val="00D27C93"/>
    <w:rsid w:val="00D31651"/>
    <w:rsid w:val="00D62F38"/>
    <w:rsid w:val="00DC1E5B"/>
    <w:rsid w:val="00DF6DAE"/>
    <w:rsid w:val="00E50088"/>
    <w:rsid w:val="00E72354"/>
    <w:rsid w:val="00E74E49"/>
    <w:rsid w:val="00E8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E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necttojana@rediff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F74-62CA-4F4E-8726-574DA1E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C</dc:creator>
  <cp:keywords/>
  <dc:description/>
  <cp:lastModifiedBy>UG LAB</cp:lastModifiedBy>
  <cp:revision>42</cp:revision>
  <dcterms:created xsi:type="dcterms:W3CDTF">2016-06-28T08:25:00Z</dcterms:created>
  <dcterms:modified xsi:type="dcterms:W3CDTF">2017-03-18T07:06:00Z</dcterms:modified>
</cp:coreProperties>
</file>